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A62" w:rsidRDefault="001E1712">
      <w:pPr>
        <w:adjustRightInd w:val="0"/>
        <w:snapToGrid w:val="0"/>
        <w:spacing w:line="560" w:lineRule="exact"/>
        <w:jc w:val="left"/>
        <w:rPr>
          <w:rFonts w:ascii="黑体" w:eastAsia="黑体" w:hAnsi="黑体" w:cs="黑体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t>附件</w:t>
      </w:r>
    </w:p>
    <w:p w:rsidR="00CC1A62" w:rsidRDefault="001E1712">
      <w:pPr>
        <w:adjustRightInd w:val="0"/>
        <w:snapToGrid w:val="0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Times New Roman" w:eastAsia="华文中宋" w:hAnsi="Times New Roman"/>
          <w:b/>
          <w:sz w:val="44"/>
          <w:szCs w:val="44"/>
        </w:rPr>
        <w:t>20</w:t>
      </w:r>
      <w:r>
        <w:rPr>
          <w:rFonts w:ascii="Times New Roman" w:eastAsia="华文中宋" w:hAnsi="Times New Roman" w:hint="eastAsia"/>
          <w:b/>
          <w:sz w:val="44"/>
          <w:szCs w:val="44"/>
        </w:rPr>
        <w:t>20</w:t>
      </w:r>
      <w:r>
        <w:rPr>
          <w:rFonts w:ascii="华文中宋" w:eastAsia="华文中宋" w:hAnsi="华文中宋" w:hint="eastAsia"/>
          <w:b/>
          <w:sz w:val="44"/>
          <w:szCs w:val="44"/>
        </w:rPr>
        <w:t>年教育系统领导干部媒介素养实训班</w:t>
      </w:r>
      <w:r>
        <w:rPr>
          <w:rFonts w:ascii="华文中宋" w:eastAsia="华文中宋" w:hAnsi="华文中宋" w:hint="eastAsia"/>
          <w:b/>
          <w:sz w:val="44"/>
          <w:szCs w:val="44"/>
        </w:rPr>
        <w:t>（第一期）</w:t>
      </w:r>
      <w:r>
        <w:rPr>
          <w:rFonts w:ascii="华文中宋" w:eastAsia="华文中宋" w:hAnsi="华文中宋" w:hint="eastAsia"/>
          <w:b/>
          <w:sz w:val="44"/>
          <w:szCs w:val="44"/>
        </w:rPr>
        <w:t>报名表</w:t>
      </w:r>
    </w:p>
    <w:p w:rsidR="00CC1A62" w:rsidRDefault="00CC1A62">
      <w:pPr>
        <w:rPr>
          <w:rFonts w:ascii="华文中宋" w:eastAsia="华文中宋" w:hAnsi="华文中宋"/>
          <w:b/>
          <w:sz w:val="36"/>
        </w:rPr>
      </w:pPr>
    </w:p>
    <w:p w:rsidR="00CC1A62" w:rsidRDefault="001E1712">
      <w:pPr>
        <w:ind w:firstLineChars="250" w:firstLine="750"/>
        <w:rPr>
          <w:rFonts w:ascii="仿宋_GB2312" w:eastAsia="仿宋_GB2312" w:hAnsi="宋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单位（公章）：</w:t>
      </w:r>
      <w:r>
        <w:rPr>
          <w:rFonts w:ascii="仿宋_GB2312" w:eastAsia="仿宋_GB2312" w:hAnsi="宋体"/>
          <w:sz w:val="30"/>
          <w:szCs w:val="30"/>
        </w:rPr>
        <w:t xml:space="preserve">                                           </w:t>
      </w:r>
      <w:r>
        <w:rPr>
          <w:rFonts w:ascii="黑体" w:eastAsia="黑体" w:hAnsi="黑体" w:hint="eastAsia"/>
          <w:sz w:val="30"/>
          <w:szCs w:val="30"/>
        </w:rPr>
        <w:t>填报时间：</w:t>
      </w:r>
      <w:r>
        <w:rPr>
          <w:rFonts w:ascii="黑体" w:eastAsia="黑体" w:hAnsi="黑体" w:hint="eastAsia"/>
          <w:sz w:val="30"/>
          <w:szCs w:val="30"/>
        </w:rPr>
        <w:t xml:space="preserve">   </w:t>
      </w:r>
      <w:r>
        <w:rPr>
          <w:rFonts w:ascii="黑体" w:eastAsia="黑体" w:hAnsi="黑体" w:hint="eastAsia"/>
          <w:sz w:val="30"/>
          <w:szCs w:val="30"/>
        </w:rPr>
        <w:t>年</w:t>
      </w:r>
      <w:r>
        <w:rPr>
          <w:rFonts w:ascii="黑体" w:eastAsia="黑体" w:hAnsi="黑体" w:hint="eastAsia"/>
          <w:sz w:val="30"/>
          <w:szCs w:val="30"/>
        </w:rPr>
        <w:t xml:space="preserve">  </w:t>
      </w:r>
      <w:r>
        <w:rPr>
          <w:rFonts w:ascii="黑体" w:eastAsia="黑体" w:hAnsi="黑体" w:hint="eastAsia"/>
          <w:sz w:val="30"/>
          <w:szCs w:val="30"/>
        </w:rPr>
        <w:t>月</w:t>
      </w:r>
      <w:r>
        <w:rPr>
          <w:rFonts w:ascii="黑体" w:eastAsia="黑体" w:hAnsi="黑体" w:hint="eastAsia"/>
          <w:sz w:val="30"/>
          <w:szCs w:val="30"/>
        </w:rPr>
        <w:t xml:space="preserve">  </w:t>
      </w:r>
      <w:r>
        <w:rPr>
          <w:rFonts w:ascii="黑体" w:eastAsia="黑体" w:hAnsi="黑体" w:hint="eastAsia"/>
          <w:sz w:val="30"/>
          <w:szCs w:val="30"/>
        </w:rPr>
        <w:t>日</w:t>
      </w:r>
    </w:p>
    <w:tbl>
      <w:tblPr>
        <w:tblW w:w="14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1"/>
        <w:gridCol w:w="1006"/>
        <w:gridCol w:w="992"/>
        <w:gridCol w:w="5528"/>
        <w:gridCol w:w="2551"/>
        <w:gridCol w:w="2016"/>
      </w:tblGrid>
      <w:tr w:rsidR="00CC1A62">
        <w:trPr>
          <w:trHeight w:val="624"/>
          <w:jc w:val="center"/>
        </w:trPr>
        <w:tc>
          <w:tcPr>
            <w:tcW w:w="2081" w:type="dxa"/>
            <w:vAlign w:val="center"/>
          </w:tcPr>
          <w:p w:rsidR="00CC1A62" w:rsidRDefault="001E1712">
            <w:pPr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姓名</w:t>
            </w:r>
          </w:p>
        </w:tc>
        <w:tc>
          <w:tcPr>
            <w:tcW w:w="1006" w:type="dxa"/>
            <w:vAlign w:val="center"/>
          </w:tcPr>
          <w:p w:rsidR="00CC1A62" w:rsidRDefault="001E1712">
            <w:pPr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性别</w:t>
            </w:r>
          </w:p>
        </w:tc>
        <w:tc>
          <w:tcPr>
            <w:tcW w:w="992" w:type="dxa"/>
            <w:vAlign w:val="center"/>
          </w:tcPr>
          <w:p w:rsidR="00CC1A62" w:rsidRDefault="001E1712">
            <w:pPr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民族</w:t>
            </w:r>
          </w:p>
        </w:tc>
        <w:tc>
          <w:tcPr>
            <w:tcW w:w="5528" w:type="dxa"/>
            <w:vAlign w:val="center"/>
          </w:tcPr>
          <w:p w:rsidR="00CC1A62" w:rsidRDefault="001E1712">
            <w:pPr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工作单位及职务</w:t>
            </w:r>
          </w:p>
        </w:tc>
        <w:tc>
          <w:tcPr>
            <w:tcW w:w="2551" w:type="dxa"/>
            <w:vAlign w:val="center"/>
          </w:tcPr>
          <w:p w:rsidR="00CC1A62" w:rsidRDefault="001E1712">
            <w:pPr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手机号码</w:t>
            </w:r>
          </w:p>
        </w:tc>
        <w:tc>
          <w:tcPr>
            <w:tcW w:w="2016" w:type="dxa"/>
            <w:vAlign w:val="center"/>
          </w:tcPr>
          <w:p w:rsidR="00CC1A62" w:rsidRDefault="001E1712">
            <w:pPr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拟报到时间</w:t>
            </w:r>
          </w:p>
        </w:tc>
        <w:bookmarkStart w:id="0" w:name="_GoBack"/>
        <w:bookmarkEnd w:id="0"/>
      </w:tr>
      <w:tr w:rsidR="00CC1A62">
        <w:trPr>
          <w:trHeight w:val="1217"/>
          <w:jc w:val="center"/>
        </w:trPr>
        <w:tc>
          <w:tcPr>
            <w:tcW w:w="2081" w:type="dxa"/>
            <w:vAlign w:val="center"/>
          </w:tcPr>
          <w:p w:rsidR="00CC1A62" w:rsidRDefault="00CC1A62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006" w:type="dxa"/>
            <w:vAlign w:val="center"/>
          </w:tcPr>
          <w:p w:rsidR="00CC1A62" w:rsidRDefault="00CC1A62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C1A62" w:rsidRDefault="00CC1A62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CC1A62" w:rsidRDefault="00CC1A62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C1A62" w:rsidRDefault="00CC1A62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016" w:type="dxa"/>
            <w:vAlign w:val="center"/>
          </w:tcPr>
          <w:p w:rsidR="00CC1A62" w:rsidRDefault="00CC1A62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</w:tbl>
    <w:p w:rsidR="00CC1A62" w:rsidRDefault="00CC1A62">
      <w:pPr>
        <w:ind w:firstLineChars="100" w:firstLine="300"/>
        <w:rPr>
          <w:rFonts w:ascii="仿宋_GB2312" w:eastAsia="仿宋_GB2312" w:hAnsi="宋体"/>
          <w:sz w:val="30"/>
          <w:szCs w:val="30"/>
        </w:rPr>
      </w:pPr>
    </w:p>
    <w:p w:rsidR="00CC1A62" w:rsidRDefault="001E1712">
      <w:pPr>
        <w:ind w:firstLineChars="100" w:firstLine="32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 xml:space="preserve">     </w:t>
      </w:r>
      <w:r>
        <w:rPr>
          <w:rFonts w:ascii="仿宋_GB2312" w:eastAsia="仿宋_GB2312" w:hAnsi="宋体" w:hint="eastAsia"/>
          <w:sz w:val="32"/>
          <w:szCs w:val="32"/>
        </w:rPr>
        <w:t xml:space="preserve">      </w:t>
      </w:r>
      <w:r>
        <w:rPr>
          <w:rFonts w:ascii="仿宋_GB2312" w:eastAsia="仿宋_GB2312" w:hAnsi="宋体" w:hint="eastAsia"/>
          <w:sz w:val="32"/>
          <w:szCs w:val="32"/>
        </w:rPr>
        <w:t>填报人：</w:t>
      </w:r>
      <w:r>
        <w:rPr>
          <w:rFonts w:ascii="仿宋_GB2312" w:eastAsia="仿宋_GB2312" w:hAnsi="宋体"/>
          <w:sz w:val="32"/>
          <w:szCs w:val="32"/>
        </w:rPr>
        <w:t xml:space="preserve">                              </w:t>
      </w:r>
      <w:r>
        <w:rPr>
          <w:rFonts w:ascii="仿宋_GB2312" w:eastAsia="仿宋_GB2312" w:hAnsi="宋体" w:hint="eastAsia"/>
          <w:sz w:val="32"/>
          <w:szCs w:val="32"/>
        </w:rPr>
        <w:t xml:space="preserve">         </w:t>
      </w:r>
      <w:r>
        <w:rPr>
          <w:rFonts w:ascii="仿宋_GB2312" w:eastAsia="仿宋_GB2312" w:hAnsi="宋体" w:hint="eastAsia"/>
          <w:sz w:val="32"/>
          <w:szCs w:val="32"/>
        </w:rPr>
        <w:t>联系电话：</w:t>
      </w:r>
    </w:p>
    <w:sectPr w:rsidR="00CC1A62">
      <w:footerReference w:type="even" r:id="rId9"/>
      <w:footerReference w:type="default" r:id="rId10"/>
      <w:pgSz w:w="16838" w:h="11906" w:orient="landscape"/>
      <w:pgMar w:top="1797" w:right="1440" w:bottom="1797" w:left="144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712" w:rsidRDefault="001E1712">
      <w:r>
        <w:separator/>
      </w:r>
    </w:p>
  </w:endnote>
  <w:endnote w:type="continuationSeparator" w:id="0">
    <w:p w:rsidR="001E1712" w:rsidRDefault="001E1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A62" w:rsidRDefault="001E1712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C1A62" w:rsidRDefault="00CC1A6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A62" w:rsidRDefault="00CC1A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712" w:rsidRDefault="001E1712">
      <w:r>
        <w:separator/>
      </w:r>
    </w:p>
  </w:footnote>
  <w:footnote w:type="continuationSeparator" w:id="0">
    <w:p w:rsidR="001E1712" w:rsidRDefault="001E17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2C2"/>
    <w:rsid w:val="00007A96"/>
    <w:rsid w:val="00020C9D"/>
    <w:rsid w:val="0002514B"/>
    <w:rsid w:val="0003608A"/>
    <w:rsid w:val="00041421"/>
    <w:rsid w:val="00050435"/>
    <w:rsid w:val="00056F1B"/>
    <w:rsid w:val="00061C79"/>
    <w:rsid w:val="00063DCE"/>
    <w:rsid w:val="00070AC2"/>
    <w:rsid w:val="000858A8"/>
    <w:rsid w:val="000861E6"/>
    <w:rsid w:val="00092105"/>
    <w:rsid w:val="000A4855"/>
    <w:rsid w:val="000A6290"/>
    <w:rsid w:val="000B7847"/>
    <w:rsid w:val="000D0262"/>
    <w:rsid w:val="000D02DF"/>
    <w:rsid w:val="000D13CC"/>
    <w:rsid w:val="001212E2"/>
    <w:rsid w:val="0012487A"/>
    <w:rsid w:val="001342C2"/>
    <w:rsid w:val="001438E1"/>
    <w:rsid w:val="0015697E"/>
    <w:rsid w:val="00186829"/>
    <w:rsid w:val="001937BB"/>
    <w:rsid w:val="001947B8"/>
    <w:rsid w:val="00197EBC"/>
    <w:rsid w:val="001A639B"/>
    <w:rsid w:val="001A7ADB"/>
    <w:rsid w:val="001C139B"/>
    <w:rsid w:val="001D7A71"/>
    <w:rsid w:val="001E1712"/>
    <w:rsid w:val="001F0BB0"/>
    <w:rsid w:val="001F0E19"/>
    <w:rsid w:val="001F2546"/>
    <w:rsid w:val="001F4693"/>
    <w:rsid w:val="0022642E"/>
    <w:rsid w:val="00241F43"/>
    <w:rsid w:val="002514A3"/>
    <w:rsid w:val="00264CDF"/>
    <w:rsid w:val="002659C9"/>
    <w:rsid w:val="0027062E"/>
    <w:rsid w:val="002831DE"/>
    <w:rsid w:val="00283E28"/>
    <w:rsid w:val="00283FF1"/>
    <w:rsid w:val="002978A6"/>
    <w:rsid w:val="002A65B4"/>
    <w:rsid w:val="00306E37"/>
    <w:rsid w:val="00330773"/>
    <w:rsid w:val="00331466"/>
    <w:rsid w:val="0033221E"/>
    <w:rsid w:val="00334A42"/>
    <w:rsid w:val="0034288C"/>
    <w:rsid w:val="0035377D"/>
    <w:rsid w:val="00364DCD"/>
    <w:rsid w:val="00372720"/>
    <w:rsid w:val="00372A60"/>
    <w:rsid w:val="00387401"/>
    <w:rsid w:val="00394084"/>
    <w:rsid w:val="003E4A74"/>
    <w:rsid w:val="003F0597"/>
    <w:rsid w:val="003F2E8B"/>
    <w:rsid w:val="004118BC"/>
    <w:rsid w:val="00413218"/>
    <w:rsid w:val="00430661"/>
    <w:rsid w:val="0043367D"/>
    <w:rsid w:val="004442ED"/>
    <w:rsid w:val="004512CD"/>
    <w:rsid w:val="00461C52"/>
    <w:rsid w:val="004A64D3"/>
    <w:rsid w:val="004A6D47"/>
    <w:rsid w:val="004C1175"/>
    <w:rsid w:val="004D1094"/>
    <w:rsid w:val="004D367B"/>
    <w:rsid w:val="004E569D"/>
    <w:rsid w:val="004F232D"/>
    <w:rsid w:val="004F68F3"/>
    <w:rsid w:val="00510F5B"/>
    <w:rsid w:val="00515C49"/>
    <w:rsid w:val="0054704D"/>
    <w:rsid w:val="00561723"/>
    <w:rsid w:val="00572AB6"/>
    <w:rsid w:val="005743B7"/>
    <w:rsid w:val="00582F0B"/>
    <w:rsid w:val="0058518D"/>
    <w:rsid w:val="00597660"/>
    <w:rsid w:val="005C14D5"/>
    <w:rsid w:val="005D3B66"/>
    <w:rsid w:val="005E30F7"/>
    <w:rsid w:val="005F6E40"/>
    <w:rsid w:val="006225AB"/>
    <w:rsid w:val="006259B9"/>
    <w:rsid w:val="00642809"/>
    <w:rsid w:val="00667A1F"/>
    <w:rsid w:val="00677ABE"/>
    <w:rsid w:val="0068655D"/>
    <w:rsid w:val="006A102D"/>
    <w:rsid w:val="006A605C"/>
    <w:rsid w:val="006F3C50"/>
    <w:rsid w:val="006F7EB2"/>
    <w:rsid w:val="00702781"/>
    <w:rsid w:val="007039C8"/>
    <w:rsid w:val="00711329"/>
    <w:rsid w:val="00731BF4"/>
    <w:rsid w:val="00753F69"/>
    <w:rsid w:val="00777030"/>
    <w:rsid w:val="00791392"/>
    <w:rsid w:val="00793F6D"/>
    <w:rsid w:val="007970F1"/>
    <w:rsid w:val="007D1DB9"/>
    <w:rsid w:val="007D3A51"/>
    <w:rsid w:val="007E1CE6"/>
    <w:rsid w:val="00815E7B"/>
    <w:rsid w:val="00826173"/>
    <w:rsid w:val="00832724"/>
    <w:rsid w:val="00842236"/>
    <w:rsid w:val="008438EC"/>
    <w:rsid w:val="00857F49"/>
    <w:rsid w:val="0087107D"/>
    <w:rsid w:val="00892877"/>
    <w:rsid w:val="008B1D39"/>
    <w:rsid w:val="008D5DAD"/>
    <w:rsid w:val="008E4A39"/>
    <w:rsid w:val="00916B47"/>
    <w:rsid w:val="00921442"/>
    <w:rsid w:val="00946BFF"/>
    <w:rsid w:val="00962D3E"/>
    <w:rsid w:val="00972CC6"/>
    <w:rsid w:val="0099085F"/>
    <w:rsid w:val="00990D8C"/>
    <w:rsid w:val="009C0D91"/>
    <w:rsid w:val="009D15A8"/>
    <w:rsid w:val="009F0913"/>
    <w:rsid w:val="009F09A7"/>
    <w:rsid w:val="00A0624E"/>
    <w:rsid w:val="00A17218"/>
    <w:rsid w:val="00A17759"/>
    <w:rsid w:val="00A237E1"/>
    <w:rsid w:val="00A26E1A"/>
    <w:rsid w:val="00A42A06"/>
    <w:rsid w:val="00A57993"/>
    <w:rsid w:val="00A85B48"/>
    <w:rsid w:val="00A91D42"/>
    <w:rsid w:val="00A92DCC"/>
    <w:rsid w:val="00AD2B70"/>
    <w:rsid w:val="00AF232D"/>
    <w:rsid w:val="00B06D9A"/>
    <w:rsid w:val="00B1364C"/>
    <w:rsid w:val="00B1586B"/>
    <w:rsid w:val="00B17352"/>
    <w:rsid w:val="00B26DB7"/>
    <w:rsid w:val="00B34466"/>
    <w:rsid w:val="00B507B6"/>
    <w:rsid w:val="00B54D51"/>
    <w:rsid w:val="00B631B1"/>
    <w:rsid w:val="00B671F8"/>
    <w:rsid w:val="00B718EF"/>
    <w:rsid w:val="00B8070F"/>
    <w:rsid w:val="00BA1B70"/>
    <w:rsid w:val="00BB43C5"/>
    <w:rsid w:val="00BC2193"/>
    <w:rsid w:val="00BC6A6E"/>
    <w:rsid w:val="00BC7F15"/>
    <w:rsid w:val="00BD457A"/>
    <w:rsid w:val="00BF156F"/>
    <w:rsid w:val="00BF42EA"/>
    <w:rsid w:val="00C03095"/>
    <w:rsid w:val="00C03C06"/>
    <w:rsid w:val="00C1709D"/>
    <w:rsid w:val="00C5003C"/>
    <w:rsid w:val="00C52590"/>
    <w:rsid w:val="00C552A0"/>
    <w:rsid w:val="00C575C6"/>
    <w:rsid w:val="00C94475"/>
    <w:rsid w:val="00CA4242"/>
    <w:rsid w:val="00CC1A62"/>
    <w:rsid w:val="00CD18B1"/>
    <w:rsid w:val="00CE13A3"/>
    <w:rsid w:val="00CE14CD"/>
    <w:rsid w:val="00CF5263"/>
    <w:rsid w:val="00D0593D"/>
    <w:rsid w:val="00D077AF"/>
    <w:rsid w:val="00D10437"/>
    <w:rsid w:val="00D109DF"/>
    <w:rsid w:val="00D160B9"/>
    <w:rsid w:val="00D2394B"/>
    <w:rsid w:val="00D330DB"/>
    <w:rsid w:val="00D339D4"/>
    <w:rsid w:val="00D442F0"/>
    <w:rsid w:val="00D77B8E"/>
    <w:rsid w:val="00D77D0D"/>
    <w:rsid w:val="00D8120F"/>
    <w:rsid w:val="00D8159D"/>
    <w:rsid w:val="00D843CB"/>
    <w:rsid w:val="00D858A0"/>
    <w:rsid w:val="00D866C6"/>
    <w:rsid w:val="00D918E7"/>
    <w:rsid w:val="00DA0C29"/>
    <w:rsid w:val="00DA2366"/>
    <w:rsid w:val="00DB2C18"/>
    <w:rsid w:val="00DF6257"/>
    <w:rsid w:val="00E03EBC"/>
    <w:rsid w:val="00E05C9C"/>
    <w:rsid w:val="00E06768"/>
    <w:rsid w:val="00E153BC"/>
    <w:rsid w:val="00E50ED0"/>
    <w:rsid w:val="00E91B77"/>
    <w:rsid w:val="00E951C6"/>
    <w:rsid w:val="00EE52F0"/>
    <w:rsid w:val="00EF036A"/>
    <w:rsid w:val="00EF794B"/>
    <w:rsid w:val="00F0213F"/>
    <w:rsid w:val="00F0634B"/>
    <w:rsid w:val="00F07723"/>
    <w:rsid w:val="00F209E5"/>
    <w:rsid w:val="00F20B2B"/>
    <w:rsid w:val="00F3180B"/>
    <w:rsid w:val="00F36022"/>
    <w:rsid w:val="00F63302"/>
    <w:rsid w:val="00F640D2"/>
    <w:rsid w:val="00F719D6"/>
    <w:rsid w:val="00F737EE"/>
    <w:rsid w:val="00F77FDF"/>
    <w:rsid w:val="00F87BA7"/>
    <w:rsid w:val="00F92F8A"/>
    <w:rsid w:val="00FB621C"/>
    <w:rsid w:val="00FD5DB2"/>
    <w:rsid w:val="00FD7F8B"/>
    <w:rsid w:val="00FF2ECC"/>
    <w:rsid w:val="00FF4244"/>
    <w:rsid w:val="08E0412C"/>
    <w:rsid w:val="0D9C1926"/>
    <w:rsid w:val="29F135F5"/>
    <w:rsid w:val="3D1B6638"/>
    <w:rsid w:val="453C2F19"/>
    <w:rsid w:val="459F13ED"/>
    <w:rsid w:val="4C501725"/>
    <w:rsid w:val="538339E2"/>
    <w:rsid w:val="53EB2D3A"/>
    <w:rsid w:val="5A470954"/>
    <w:rsid w:val="60BE4EF4"/>
    <w:rsid w:val="61E37F36"/>
    <w:rsid w:val="647D48EC"/>
    <w:rsid w:val="75257472"/>
    <w:rsid w:val="7A84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Date" w:semiHidden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unhideWhenUsed="0" w:qFormat="1"/>
    <w:lsdException w:name="Table Grid" w:locked="1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locked/>
    <w:rPr>
      <w:rFonts w:asciiTheme="minorHAnsi" w:eastAsiaTheme="minorEastAsia" w:hAnsiTheme="minorHAnsi"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uiPriority w:val="99"/>
    <w:qFormat/>
    <w:rPr>
      <w:rFonts w:cs="Times New Roman"/>
    </w:rPr>
  </w:style>
  <w:style w:type="character" w:styleId="a9">
    <w:name w:val="Emphasis"/>
    <w:basedOn w:val="a0"/>
    <w:qFormat/>
    <w:locked/>
    <w:rPr>
      <w:i/>
    </w:rPr>
  </w:style>
  <w:style w:type="character" w:styleId="aa">
    <w:name w:val="Hyperlink"/>
    <w:basedOn w:val="a0"/>
    <w:uiPriority w:val="99"/>
    <w:qFormat/>
    <w:rPr>
      <w:rFonts w:cs="Times New Roman"/>
      <w:color w:val="0000FF"/>
      <w:u w:val="single"/>
    </w:rPr>
  </w:style>
  <w:style w:type="paragraph" w:styleId="ab">
    <w:name w:val="List Paragraph"/>
    <w:basedOn w:val="a"/>
    <w:uiPriority w:val="99"/>
    <w:qFormat/>
    <w:pPr>
      <w:ind w:firstLineChars="200" w:firstLine="420"/>
    </w:pPr>
    <w:rPr>
      <w:rFonts w:cs="Calibri"/>
      <w:szCs w:val="21"/>
    </w:rPr>
  </w:style>
  <w:style w:type="character" w:customStyle="1" w:styleId="Char2">
    <w:name w:val="页眉 Char"/>
    <w:basedOn w:val="a0"/>
    <w:link w:val="a6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locked/>
    <w:rPr>
      <w:rFonts w:cs="Times New Roman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locked/>
    <w:rPr>
      <w:rFonts w:cs="Times New Roman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Pr>
      <w:rFonts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Date" w:semiHidden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unhideWhenUsed="0" w:qFormat="1"/>
    <w:lsdException w:name="Table Grid" w:locked="1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locked/>
    <w:rPr>
      <w:rFonts w:asciiTheme="minorHAnsi" w:eastAsiaTheme="minorEastAsia" w:hAnsiTheme="minorHAnsi"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uiPriority w:val="99"/>
    <w:qFormat/>
    <w:rPr>
      <w:rFonts w:cs="Times New Roman"/>
    </w:rPr>
  </w:style>
  <w:style w:type="character" w:styleId="a9">
    <w:name w:val="Emphasis"/>
    <w:basedOn w:val="a0"/>
    <w:qFormat/>
    <w:locked/>
    <w:rPr>
      <w:i/>
    </w:rPr>
  </w:style>
  <w:style w:type="character" w:styleId="aa">
    <w:name w:val="Hyperlink"/>
    <w:basedOn w:val="a0"/>
    <w:uiPriority w:val="99"/>
    <w:qFormat/>
    <w:rPr>
      <w:rFonts w:cs="Times New Roman"/>
      <w:color w:val="0000FF"/>
      <w:u w:val="single"/>
    </w:rPr>
  </w:style>
  <w:style w:type="paragraph" w:styleId="ab">
    <w:name w:val="List Paragraph"/>
    <w:basedOn w:val="a"/>
    <w:uiPriority w:val="99"/>
    <w:qFormat/>
    <w:pPr>
      <w:ind w:firstLineChars="200" w:firstLine="420"/>
    </w:pPr>
    <w:rPr>
      <w:rFonts w:cs="Calibri"/>
      <w:szCs w:val="21"/>
    </w:rPr>
  </w:style>
  <w:style w:type="character" w:customStyle="1" w:styleId="Char2">
    <w:name w:val="页眉 Char"/>
    <w:basedOn w:val="a0"/>
    <w:link w:val="a6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locked/>
    <w:rPr>
      <w:rFonts w:cs="Times New Roman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locked/>
    <w:rPr>
      <w:rFonts w:cs="Times New Roman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Pr>
      <w:rFonts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A7A10-60DC-4250-9F8F-1ADBAA7E2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9</Words>
  <Characters>167</Characters>
  <Application>Microsoft Office Word</Application>
  <DocSecurity>0</DocSecurity>
  <Lines>1</Lines>
  <Paragraphs>1</Paragraphs>
  <ScaleCrop>false</ScaleCrop>
  <Company>Lenovo</Company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人司[2012]118号</dc:title>
  <dc:creator>fxr</dc:creator>
  <cp:lastModifiedBy>dell</cp:lastModifiedBy>
  <cp:revision>84</cp:revision>
  <cp:lastPrinted>2020-11-06T02:43:00Z</cp:lastPrinted>
  <dcterms:created xsi:type="dcterms:W3CDTF">2017-05-17T06:50:00Z</dcterms:created>
  <dcterms:modified xsi:type="dcterms:W3CDTF">2020-11-18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